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24F9D2B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46A98">
        <w:rPr>
          <w:rFonts w:ascii="Arial" w:hAnsi="Arial" w:cs="Arial"/>
          <w:b/>
          <w:bCs/>
        </w:rPr>
        <w:t>2</w:t>
      </w:r>
      <w:r w:rsidR="000B1882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057D8C6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22069">
        <w:rPr>
          <w:rFonts w:ascii="Arial" w:hAnsi="Arial" w:cs="Arial"/>
          <w:lang w:eastAsia="ar-SA"/>
        </w:rPr>
        <w:lastRenderedPageBreak/>
        <w:t>Nawiązując do ogłoszenia o</w:t>
      </w:r>
      <w:r w:rsidRPr="00B22069">
        <w:rPr>
          <w:rFonts w:ascii="Arial" w:hAnsi="Arial" w:cs="Arial"/>
        </w:rPr>
        <w:t xml:space="preserve"> zamówieniu</w:t>
      </w:r>
      <w:r w:rsidR="00595BFA" w:rsidRPr="00B22069">
        <w:rPr>
          <w:rFonts w:ascii="Arial" w:hAnsi="Arial" w:cs="Arial"/>
        </w:rPr>
        <w:t xml:space="preserve"> pn.</w:t>
      </w:r>
      <w:r w:rsidR="00425F83" w:rsidRPr="00B22069">
        <w:rPr>
          <w:rFonts w:ascii="Arial" w:hAnsi="Arial" w:cs="Arial"/>
        </w:rPr>
        <w:t xml:space="preserve"> </w:t>
      </w:r>
      <w:bookmarkStart w:id="1" w:name="_Hlk76720385"/>
      <w:r w:rsidR="00585966" w:rsidRPr="00994484">
        <w:rPr>
          <w:rFonts w:ascii="Arial" w:hAnsi="Arial" w:cs="Arial"/>
          <w:b/>
        </w:rPr>
        <w:t>„</w:t>
      </w:r>
      <w:bookmarkEnd w:id="1"/>
      <w:r w:rsidR="00994484" w:rsidRPr="00994484">
        <w:rPr>
          <w:rFonts w:ascii="Arial" w:hAnsi="Arial" w:cs="Arial"/>
          <w:b/>
        </w:rPr>
        <w:t>Zimowe utrzymanie dróg, ulic i chodników na terenie Miasta i Gminy Lidzbark</w:t>
      </w:r>
      <w:r w:rsidR="00994484">
        <w:rPr>
          <w:rFonts w:ascii="Arial" w:hAnsi="Arial" w:cs="Arial"/>
          <w:b/>
        </w:rPr>
        <w:t xml:space="preserve"> </w:t>
      </w:r>
      <w:r w:rsidR="00994484" w:rsidRPr="00994484">
        <w:rPr>
          <w:rFonts w:ascii="Arial" w:hAnsi="Arial" w:cs="Arial"/>
          <w:b/>
        </w:rPr>
        <w:t>w sezonie zimowym 2022/2023</w:t>
      </w:r>
      <w:r w:rsidR="004D544D" w:rsidRPr="00994484">
        <w:rPr>
          <w:rFonts w:ascii="Arial" w:hAnsi="Arial" w:cs="Arial"/>
          <w:b/>
        </w:rPr>
        <w:t>”</w:t>
      </w:r>
      <w:r w:rsidR="004D544D" w:rsidRPr="00B22069">
        <w:rPr>
          <w:rFonts w:ascii="Arial" w:hAnsi="Arial" w:cs="Arial"/>
          <w:b/>
        </w:rPr>
        <w:t xml:space="preserve"> </w:t>
      </w:r>
      <w:r w:rsidR="00E7036C" w:rsidRPr="00B22069">
        <w:rPr>
          <w:rFonts w:ascii="Arial" w:hAnsi="Arial" w:cs="Arial"/>
          <w:lang w:eastAsia="ar-SA"/>
        </w:rPr>
        <w:t>składam</w:t>
      </w:r>
      <w:r w:rsidR="00E7036C" w:rsidRPr="00C52989">
        <w:rPr>
          <w:rFonts w:ascii="Arial" w:hAnsi="Arial" w:cs="Arial"/>
          <w:lang w:eastAsia="ar-SA"/>
        </w:rPr>
        <w:t xml:space="preserve">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63DC70D" w14:textId="2016E901" w:rsidR="00752658" w:rsidRPr="005A2F77" w:rsidRDefault="00595BFA" w:rsidP="00752658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A2F77">
        <w:rPr>
          <w:rFonts w:ascii="Arial" w:hAnsi="Arial" w:cs="Arial"/>
          <w:sz w:val="22"/>
          <w:szCs w:val="22"/>
        </w:rPr>
        <w:t xml:space="preserve">Oferuję wykonanie przedmiotu zamówienia: </w:t>
      </w:r>
    </w:p>
    <w:p w14:paraId="0EDBDB3E" w14:textId="77777777" w:rsidR="00752658" w:rsidRPr="005A2F77" w:rsidRDefault="00752658" w:rsidP="00752658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B09EBCF" w14:textId="5EAE3782" w:rsidR="00752658" w:rsidRPr="005A2F77" w:rsidRDefault="00752658" w:rsidP="00752658">
      <w:pPr>
        <w:numPr>
          <w:ilvl w:val="0"/>
          <w:numId w:val="21"/>
        </w:numPr>
        <w:spacing w:after="0" w:line="240" w:lineRule="auto"/>
        <w:ind w:left="142" w:right="-143" w:firstLine="0"/>
        <w:rPr>
          <w:rFonts w:ascii="Arial" w:hAnsi="Arial" w:cs="Arial"/>
          <w:b/>
          <w:bCs/>
        </w:rPr>
      </w:pPr>
      <w:r w:rsidRPr="005A2F77">
        <w:rPr>
          <w:rFonts w:ascii="Arial" w:hAnsi="Arial" w:cs="Arial"/>
          <w:b/>
        </w:rPr>
        <w:t xml:space="preserve">1.1  w </w:t>
      </w:r>
      <w:r w:rsidRPr="005A2F77">
        <w:rPr>
          <w:rFonts w:ascii="Arial" w:hAnsi="Arial" w:cs="Arial"/>
          <w:b/>
          <w:color w:val="000000"/>
        </w:rPr>
        <w:t xml:space="preserve">Część Nr 1 </w:t>
      </w:r>
      <w:r w:rsidRPr="005A2F77">
        <w:rPr>
          <w:rFonts w:ascii="Arial" w:hAnsi="Arial" w:cs="Arial"/>
          <w:b/>
        </w:rPr>
        <w:t>zamówienia</w:t>
      </w:r>
      <w:r w:rsidRPr="005A2F77">
        <w:rPr>
          <w:rFonts w:ascii="Arial" w:hAnsi="Arial" w:cs="Arial"/>
        </w:rPr>
        <w:t xml:space="preserve"> </w:t>
      </w:r>
      <w:r w:rsidRPr="005A2F77">
        <w:rPr>
          <w:rFonts w:ascii="Arial" w:hAnsi="Arial" w:cs="Arial"/>
          <w:b/>
        </w:rPr>
        <w:t>– Rejon I</w:t>
      </w:r>
      <w:r w:rsidRPr="005A2F77">
        <w:rPr>
          <w:rFonts w:ascii="Arial" w:hAnsi="Arial" w:cs="Arial"/>
        </w:rPr>
        <w:t>,</w:t>
      </w:r>
      <w:r w:rsidRPr="005A2F77">
        <w:rPr>
          <w:rFonts w:ascii="Arial" w:hAnsi="Arial" w:cs="Arial"/>
          <w:b/>
        </w:rPr>
        <w:t xml:space="preserve"> za cenę ryczałtową w wysokości: </w:t>
      </w:r>
    </w:p>
    <w:p w14:paraId="16A80C83" w14:textId="77777777" w:rsidR="00752658" w:rsidRPr="005A2F77" w:rsidRDefault="00752658" w:rsidP="00752658">
      <w:pPr>
        <w:pStyle w:val="ListParagraph1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134"/>
        <w:gridCol w:w="1984"/>
      </w:tblGrid>
      <w:tr w:rsidR="00B3764B" w:rsidRPr="005A2F77" w14:paraId="0D2CB3A5" w14:textId="77777777" w:rsidTr="00DC703D">
        <w:trPr>
          <w:trHeight w:val="7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4CCCA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Liczba</w:t>
            </w:r>
          </w:p>
          <w:p w14:paraId="15613B00" w14:textId="77777777" w:rsidR="00752658" w:rsidRPr="005A2F77" w:rsidRDefault="00752658" w:rsidP="00E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km do odśnież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98E3F4" w14:textId="3F6D1D93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FB1B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7B47111F" w14:textId="68D89F24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netto (zł) za 1 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DC0D" w14:textId="73FD96A6" w:rsidR="00752658" w:rsidRPr="005A2F77" w:rsidRDefault="00752658" w:rsidP="00A818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48CE">
              <w:rPr>
                <w:rFonts w:ascii="Arial" w:hAnsi="Arial" w:cs="Arial"/>
              </w:rPr>
              <w:t xml:space="preserve"> </w:t>
            </w:r>
            <w:r w:rsidR="00E248CE">
              <w:rPr>
                <w:rFonts w:ascii="Arial" w:hAnsi="Arial" w:cs="Arial"/>
              </w:rPr>
              <w:t xml:space="preserve">Stawka podatku </w:t>
            </w:r>
            <w:r w:rsidR="00E248CE"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5BC2" w14:textId="0F3DB9F5" w:rsidR="00752658" w:rsidRDefault="004D0B09" w:rsidP="00CA01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="00752658" w:rsidRPr="005A2F77">
              <w:rPr>
                <w:rFonts w:ascii="Arial" w:hAnsi="Arial" w:cs="Arial"/>
              </w:rPr>
              <w:t xml:space="preserve"> brutto</w:t>
            </w:r>
            <w:r w:rsidR="00934140">
              <w:rPr>
                <w:rFonts w:ascii="Arial" w:hAnsi="Arial" w:cs="Arial"/>
              </w:rPr>
              <w:t xml:space="preserve"> </w:t>
            </w:r>
            <w:r w:rsidR="00752658" w:rsidRPr="005A2F77">
              <w:rPr>
                <w:rFonts w:ascii="Arial" w:hAnsi="Arial" w:cs="Arial"/>
              </w:rPr>
              <w:t xml:space="preserve">(zł)  </w:t>
            </w:r>
          </w:p>
          <w:p w14:paraId="78847941" w14:textId="6FF7245B" w:rsidR="004379ED" w:rsidRPr="005A2F77" w:rsidRDefault="004379ED" w:rsidP="004379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a*</w:t>
            </w:r>
            <w:r w:rsidR="00DC7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zba godzin)</w:t>
            </w:r>
          </w:p>
        </w:tc>
      </w:tr>
      <w:tr w:rsidR="00B3764B" w:rsidRPr="005A2F77" w14:paraId="51BACF2F" w14:textId="77777777" w:rsidTr="00DC703D">
        <w:trPr>
          <w:trHeight w:val="4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E9DA5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  <w:r w:rsidRPr="004379ED">
              <w:rPr>
                <w:rFonts w:ascii="Arial" w:hAnsi="Arial" w:cs="Arial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2BBA6" w14:textId="2F9EF6DE" w:rsidR="00752658" w:rsidRPr="005A2F77" w:rsidRDefault="003B7821" w:rsidP="004067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5C120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E8D0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1C19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6AB31B1" w14:textId="77777777" w:rsidR="00752658" w:rsidRPr="005A2F77" w:rsidRDefault="00752658" w:rsidP="00752658">
      <w:pPr>
        <w:spacing w:after="0"/>
        <w:jc w:val="both"/>
        <w:rPr>
          <w:rFonts w:ascii="Arial" w:hAnsi="Arial" w:cs="Arial"/>
        </w:rPr>
      </w:pPr>
    </w:p>
    <w:p w14:paraId="709E1130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brutto ……………………………zł. </w:t>
      </w:r>
    </w:p>
    <w:p w14:paraId="7B065FFC" w14:textId="77777777" w:rsidR="00752658" w:rsidRPr="005A2F77" w:rsidRDefault="00752658" w:rsidP="00752658">
      <w:pPr>
        <w:spacing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:……………………………………………………………………………………………)</w:t>
      </w:r>
    </w:p>
    <w:p w14:paraId="3E9D48FF" w14:textId="77777777" w:rsidR="00752658" w:rsidRPr="005A2F77" w:rsidRDefault="00752658" w:rsidP="00752658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/>
          <w:bCs/>
        </w:rPr>
        <w:t>............</w:t>
      </w:r>
      <w:r w:rsidRPr="005A2F77">
        <w:rPr>
          <w:rFonts w:ascii="Arial" w:hAnsi="Arial" w:cs="Arial"/>
          <w:bCs/>
        </w:rPr>
        <w:t xml:space="preserve">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0FFD6D54" w14:textId="2D2E6AB1" w:rsidR="00752658" w:rsidRPr="005A2F77" w:rsidRDefault="00752658" w:rsidP="00B31369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68BFD0FB" w14:textId="77777777" w:rsidR="00B31369" w:rsidRPr="005A2F77" w:rsidRDefault="00B31369" w:rsidP="00B31369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</w:p>
    <w:p w14:paraId="0857DEB9" w14:textId="1244E620" w:rsidR="00752658" w:rsidRPr="005A2F77" w:rsidRDefault="00B31369" w:rsidP="00B31369">
      <w:pPr>
        <w:rPr>
          <w:rFonts w:ascii="Arial" w:hAnsi="Arial" w:cs="Arial"/>
        </w:rPr>
      </w:pPr>
      <w:bookmarkStart w:id="2" w:name="_Hlk528566794"/>
      <w:r w:rsidRPr="005A2F77">
        <w:rPr>
          <w:rFonts w:ascii="Arial" w:hAnsi="Arial" w:cs="Arial"/>
          <w:b/>
        </w:rPr>
        <w:t>1.2</w:t>
      </w:r>
      <w:r w:rsidR="00752658" w:rsidRPr="005A2F77">
        <w:rPr>
          <w:rFonts w:ascii="Arial" w:hAnsi="Arial" w:cs="Arial"/>
          <w:b/>
        </w:rPr>
        <w:t xml:space="preserve">  </w:t>
      </w:r>
      <w:r w:rsidR="00C1422A" w:rsidRPr="005A2F77">
        <w:rPr>
          <w:rFonts w:ascii="Arial" w:hAnsi="Arial" w:cs="Arial"/>
          <w:b/>
        </w:rPr>
        <w:t xml:space="preserve">w </w:t>
      </w:r>
      <w:r w:rsidR="00752658" w:rsidRPr="005A2F77">
        <w:rPr>
          <w:rFonts w:ascii="Arial" w:hAnsi="Arial" w:cs="Arial"/>
          <w:b/>
          <w:color w:val="000000"/>
        </w:rPr>
        <w:t>Część Nr 2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mówienia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– Rejon II,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 cenę ryczałtową w wysokości:</w:t>
      </w:r>
      <w:bookmarkEnd w:id="2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1276"/>
        <w:gridCol w:w="1842"/>
      </w:tblGrid>
      <w:tr w:rsidR="00752658" w:rsidRPr="005A2F77" w14:paraId="5CF3025F" w14:textId="77777777" w:rsidTr="00DC70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3FB88A" w14:textId="1E659535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Liczba</w:t>
            </w:r>
            <w:r w:rsidR="00E277CE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km do odśnież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8DE09" w14:textId="2D2285EB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BCA3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533389FD" w14:textId="695D5B7F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netto (zł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8CDE" w14:textId="6FE684F7" w:rsidR="00752658" w:rsidRPr="005A2F77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podatku </w:t>
            </w:r>
            <w:r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D4A" w14:textId="6548871D" w:rsidR="00752658" w:rsidRDefault="00752658" w:rsidP="00CA01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brutto</w:t>
            </w:r>
            <w:r w:rsidR="00CA0118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 xml:space="preserve">(zł)  </w:t>
            </w:r>
          </w:p>
          <w:p w14:paraId="769F6BAF" w14:textId="353DE85C" w:rsidR="00DC703D" w:rsidRPr="005A2F77" w:rsidRDefault="00DC703D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a* liczba godzin)</w:t>
            </w:r>
          </w:p>
        </w:tc>
      </w:tr>
      <w:tr w:rsidR="00752658" w:rsidRPr="005A2F77" w14:paraId="3B4440A7" w14:textId="77777777" w:rsidTr="00DC703D">
        <w:trPr>
          <w:trHeight w:val="38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293D" w14:textId="77777777" w:rsidR="00752658" w:rsidRPr="005A2F77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90251" w14:textId="147B87A6" w:rsidR="00752658" w:rsidRPr="005A2F77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1</w:t>
            </w:r>
            <w:r w:rsidR="003B7821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D2AF" w14:textId="77777777" w:rsidR="00752658" w:rsidRPr="005A2F77" w:rsidRDefault="00752658" w:rsidP="004067F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093F" w14:textId="77777777" w:rsidR="00752658" w:rsidRPr="005A2F77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9A25" w14:textId="77777777" w:rsidR="00752658" w:rsidRPr="005A2F77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711DE2" w14:textId="77777777" w:rsidR="00752658" w:rsidRPr="005A2F77" w:rsidRDefault="00752658" w:rsidP="00752658">
      <w:pPr>
        <w:spacing w:after="0"/>
        <w:jc w:val="both"/>
        <w:rPr>
          <w:rFonts w:ascii="Arial" w:hAnsi="Arial" w:cs="Arial"/>
          <w:bCs/>
        </w:rPr>
      </w:pPr>
    </w:p>
    <w:p w14:paraId="4294516D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brutto …………………….……zł. </w:t>
      </w:r>
    </w:p>
    <w:p w14:paraId="4F0492C5" w14:textId="77777777" w:rsidR="00752658" w:rsidRPr="005A2F77" w:rsidRDefault="00752658" w:rsidP="00752658">
      <w:pPr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……………………………………………………………………………………….………)</w:t>
      </w:r>
    </w:p>
    <w:p w14:paraId="7D7F770A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</w:p>
    <w:p w14:paraId="1E06B4EB" w14:textId="77777777" w:rsidR="00752658" w:rsidRPr="005A2F77" w:rsidRDefault="00752658" w:rsidP="00752658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5FD35C48" w14:textId="1D4C8D39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4A883143" w14:textId="5835F73E" w:rsidR="00752658" w:rsidRPr="005A2F77" w:rsidRDefault="00B31369" w:rsidP="00752658">
      <w:pPr>
        <w:rPr>
          <w:rFonts w:ascii="Arial" w:hAnsi="Arial" w:cs="Arial"/>
          <w:b/>
        </w:rPr>
      </w:pPr>
      <w:r w:rsidRPr="005A2F77">
        <w:rPr>
          <w:rFonts w:ascii="Arial" w:hAnsi="Arial" w:cs="Arial"/>
          <w:b/>
        </w:rPr>
        <w:t>1.3</w:t>
      </w:r>
      <w:r w:rsidR="00752658" w:rsidRPr="005A2F77">
        <w:rPr>
          <w:rFonts w:ascii="Arial" w:hAnsi="Arial" w:cs="Arial"/>
          <w:b/>
        </w:rPr>
        <w:t xml:space="preserve">  </w:t>
      </w:r>
      <w:r w:rsidR="00C1422A" w:rsidRPr="005A2F77">
        <w:rPr>
          <w:rFonts w:ascii="Arial" w:hAnsi="Arial" w:cs="Arial"/>
          <w:b/>
        </w:rPr>
        <w:t>w</w:t>
      </w:r>
      <w:r w:rsidR="00752658" w:rsidRPr="005A2F77">
        <w:rPr>
          <w:rFonts w:ascii="Arial" w:hAnsi="Arial" w:cs="Arial"/>
          <w:b/>
        </w:rPr>
        <w:t xml:space="preserve"> </w:t>
      </w:r>
      <w:r w:rsidR="00752658" w:rsidRPr="005A2F77">
        <w:rPr>
          <w:rFonts w:ascii="Arial" w:hAnsi="Arial" w:cs="Arial"/>
          <w:b/>
          <w:color w:val="000000"/>
        </w:rPr>
        <w:t>Część Nr 3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mówienia – Rejon III, za cenę ryczałtową w wysokości: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68"/>
        <w:gridCol w:w="1276"/>
        <w:gridCol w:w="1842"/>
      </w:tblGrid>
      <w:tr w:rsidR="00752658" w:rsidRPr="005A2F77" w14:paraId="66A9BA4A" w14:textId="77777777" w:rsidTr="006013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6C1E3" w14:textId="5A635C29" w:rsidR="00752658" w:rsidRPr="005A2F77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Liczba km do odśnież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DCDD9B" w14:textId="20575924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7EB8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78C0129C" w14:textId="42F919BE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netto (zł) za</w:t>
            </w:r>
            <w:r w:rsidR="0069497B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EC98" w14:textId="46B3A032" w:rsidR="00752658" w:rsidRPr="005A2F77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48CE">
              <w:rPr>
                <w:rFonts w:ascii="Arial" w:hAnsi="Arial" w:cs="Arial"/>
              </w:rPr>
              <w:t xml:space="preserve"> </w:t>
            </w:r>
            <w:r w:rsidR="00E248CE">
              <w:rPr>
                <w:rFonts w:ascii="Arial" w:hAnsi="Arial" w:cs="Arial"/>
              </w:rPr>
              <w:t xml:space="preserve">Stawka podatku </w:t>
            </w:r>
            <w:r w:rsidR="00E248CE"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799D" w14:textId="77777777" w:rsidR="00752658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brutto</w:t>
            </w:r>
            <w:r w:rsidR="0060138F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 xml:space="preserve">(zł)  </w:t>
            </w:r>
          </w:p>
          <w:p w14:paraId="50339A0D" w14:textId="50DDAF75" w:rsidR="0060138F" w:rsidRPr="005A2F77" w:rsidRDefault="0060138F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a* liczba godzin)</w:t>
            </w:r>
          </w:p>
        </w:tc>
      </w:tr>
      <w:tr w:rsidR="00752658" w:rsidRPr="005A2F77" w14:paraId="0DE8B3FE" w14:textId="77777777" w:rsidTr="0060138F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BE9A" w14:textId="77777777" w:rsidR="00752658" w:rsidRPr="005A2F77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5F295" w14:textId="7FB84753" w:rsidR="00752658" w:rsidRPr="005A2F77" w:rsidRDefault="003B7821" w:rsidP="00A202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39C3" w14:textId="77777777" w:rsidR="00752658" w:rsidRPr="005A2F77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C307" w14:textId="77777777" w:rsidR="00752658" w:rsidRPr="005A2F77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92AD" w14:textId="77777777" w:rsidR="00752658" w:rsidRPr="005A2F77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4DD324" w14:textId="77777777" w:rsidR="00752658" w:rsidRPr="005A2F77" w:rsidRDefault="00752658" w:rsidP="00752658">
      <w:pPr>
        <w:spacing w:after="0"/>
        <w:jc w:val="both"/>
        <w:rPr>
          <w:rFonts w:ascii="Arial" w:hAnsi="Arial" w:cs="Arial"/>
        </w:rPr>
      </w:pPr>
    </w:p>
    <w:p w14:paraId="4BA9EAF0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brutto …………….……zł. </w:t>
      </w:r>
    </w:p>
    <w:p w14:paraId="50A6D161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 …………………………………………………………………………………….…………)</w:t>
      </w:r>
    </w:p>
    <w:p w14:paraId="2ABB4810" w14:textId="77777777" w:rsidR="00752658" w:rsidRPr="005A2F77" w:rsidRDefault="00752658" w:rsidP="00752658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6DC84EC6" w14:textId="77777777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3882EE47" w14:textId="2D20F0CC" w:rsidR="00752658" w:rsidRDefault="00752658" w:rsidP="00752658">
      <w:pPr>
        <w:spacing w:after="0" w:line="360" w:lineRule="auto"/>
        <w:jc w:val="both"/>
        <w:rPr>
          <w:rFonts w:ascii="Arial" w:hAnsi="Arial" w:cs="Arial"/>
          <w:b/>
        </w:rPr>
      </w:pPr>
    </w:p>
    <w:p w14:paraId="63C28E29" w14:textId="77777777" w:rsidR="0060138F" w:rsidRPr="005A2F77" w:rsidRDefault="0060138F" w:rsidP="00752658">
      <w:pPr>
        <w:spacing w:after="0" w:line="360" w:lineRule="auto"/>
        <w:jc w:val="both"/>
        <w:rPr>
          <w:rFonts w:ascii="Arial" w:hAnsi="Arial" w:cs="Arial"/>
          <w:b/>
        </w:rPr>
      </w:pPr>
    </w:p>
    <w:p w14:paraId="2D9D67FB" w14:textId="54092170" w:rsidR="00CA0CFF" w:rsidRPr="00CA0CFF" w:rsidRDefault="00B31369" w:rsidP="00CA0CFF">
      <w:pPr>
        <w:spacing w:after="0"/>
        <w:jc w:val="both"/>
        <w:rPr>
          <w:rFonts w:ascii="Arial" w:hAnsi="Arial" w:cs="Arial"/>
          <w:b/>
        </w:rPr>
      </w:pPr>
      <w:r w:rsidRPr="005A2F77">
        <w:rPr>
          <w:rFonts w:ascii="Arial" w:hAnsi="Arial" w:cs="Arial"/>
          <w:b/>
        </w:rPr>
        <w:lastRenderedPageBreak/>
        <w:t xml:space="preserve">1.4 </w:t>
      </w:r>
      <w:r w:rsidR="00752658" w:rsidRPr="005A2F77">
        <w:rPr>
          <w:rFonts w:ascii="Arial" w:hAnsi="Arial" w:cs="Arial"/>
          <w:b/>
        </w:rPr>
        <w:t xml:space="preserve"> </w:t>
      </w:r>
      <w:r w:rsidR="00C1422A" w:rsidRPr="005A2F77">
        <w:rPr>
          <w:rFonts w:ascii="Arial" w:hAnsi="Arial" w:cs="Arial"/>
          <w:b/>
        </w:rPr>
        <w:t xml:space="preserve">w </w:t>
      </w:r>
      <w:r w:rsidR="00752658" w:rsidRPr="005A2F77">
        <w:rPr>
          <w:rFonts w:ascii="Arial" w:hAnsi="Arial" w:cs="Arial"/>
          <w:b/>
          <w:color w:val="000000"/>
        </w:rPr>
        <w:t>Część Nr 4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mówienia – Rejon IV, za cenę ryczałtową w wysokości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276"/>
        <w:gridCol w:w="1984"/>
      </w:tblGrid>
      <w:tr w:rsidR="00752658" w:rsidRPr="005A2F77" w14:paraId="6B6C1D67" w14:textId="77777777" w:rsidTr="00444452">
        <w:trPr>
          <w:trHeight w:val="78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764A" w14:textId="5C914D4B" w:rsidR="00752658" w:rsidRPr="005A2F77" w:rsidRDefault="00752658" w:rsidP="00B45937">
            <w:pPr>
              <w:spacing w:after="0" w:line="240" w:lineRule="auto"/>
              <w:ind w:left="-120" w:firstLine="120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Liczba km dróg do odśnież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E6A14" w14:textId="7D3E7559" w:rsidR="00752658" w:rsidRPr="005A2F77" w:rsidRDefault="00752658" w:rsidP="00A818EB">
            <w:pPr>
              <w:spacing w:after="0" w:line="240" w:lineRule="auto"/>
              <w:ind w:right="-89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5304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304757E2" w14:textId="77458245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(netto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454E" w14:textId="414125FF" w:rsidR="00752658" w:rsidRPr="005A2F77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podatku </w:t>
            </w:r>
            <w:r w:rsidRPr="005A2F77">
              <w:rPr>
                <w:rFonts w:ascii="Arial" w:hAnsi="Arial" w:cs="Arial"/>
              </w:rPr>
              <w:t>VAT</w:t>
            </w:r>
            <w:r w:rsidR="00752658" w:rsidRPr="005A2F7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EBCD" w14:textId="77777777" w:rsidR="0060138F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</w:t>
            </w:r>
            <w:r w:rsidR="00B45937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brutto</w:t>
            </w:r>
            <w:r w:rsidR="0060138F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(zł)</w:t>
            </w:r>
          </w:p>
          <w:p w14:paraId="196C5100" w14:textId="3FAFDCE7" w:rsidR="00752658" w:rsidRPr="005A2F77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  </w:t>
            </w:r>
            <w:r w:rsidR="0060138F">
              <w:rPr>
                <w:rFonts w:ascii="Arial" w:hAnsi="Arial" w:cs="Arial"/>
              </w:rPr>
              <w:t>(cena* liczba godzin)</w:t>
            </w:r>
          </w:p>
        </w:tc>
      </w:tr>
      <w:tr w:rsidR="00265B34" w:rsidRPr="00265B34" w14:paraId="739B4A25" w14:textId="77777777" w:rsidTr="00444452">
        <w:trPr>
          <w:trHeight w:val="3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CE38" w14:textId="77777777" w:rsidR="00752658" w:rsidRPr="00265B34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2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CE787" w14:textId="1C379394" w:rsidR="00752658" w:rsidRPr="00265B34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1</w:t>
            </w:r>
            <w:r w:rsidR="003B7821" w:rsidRPr="00265B34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EDD3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91F1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9FAB" w14:textId="77777777" w:rsidR="00752658" w:rsidRPr="00265B34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786448" w14:textId="77777777" w:rsidR="00752658" w:rsidRPr="00A74BD1" w:rsidRDefault="00752658" w:rsidP="0075265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27"/>
        <w:gridCol w:w="2135"/>
        <w:gridCol w:w="1276"/>
        <w:gridCol w:w="2117"/>
      </w:tblGrid>
      <w:tr w:rsidR="00265B34" w:rsidRPr="00265B34" w14:paraId="0C1A160E" w14:textId="77777777" w:rsidTr="00A74BD1">
        <w:trPr>
          <w:trHeight w:val="697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D4EE" w14:textId="4D4F30AE" w:rsidR="00752658" w:rsidRPr="00265B34" w:rsidRDefault="00752658" w:rsidP="00444452">
            <w:pPr>
              <w:spacing w:after="0" w:line="240" w:lineRule="auto"/>
              <w:ind w:left="-170" w:right="34"/>
              <w:jc w:val="center"/>
              <w:rPr>
                <w:rFonts w:ascii="Arial" w:hAnsi="Arial" w:cs="Arial"/>
              </w:rPr>
            </w:pPr>
            <w:bookmarkStart w:id="3" w:name="_Hlk21083268"/>
            <w:r w:rsidRPr="00265B34">
              <w:rPr>
                <w:rFonts w:ascii="Arial" w:hAnsi="Arial" w:cs="Arial"/>
              </w:rPr>
              <w:t xml:space="preserve">Liczba km dróg do posypywania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8F243" w14:textId="3BCD2D30" w:rsidR="00752658" w:rsidRPr="00265B34" w:rsidRDefault="00752658" w:rsidP="00F23566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ACC4" w14:textId="77777777" w:rsidR="00752658" w:rsidRPr="00265B34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Cena jednostkowa</w:t>
            </w:r>
          </w:p>
          <w:p w14:paraId="3855E9C2" w14:textId="40A3989D" w:rsidR="00752658" w:rsidRPr="00265B34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netto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7824" w14:textId="2A33146D" w:rsidR="00752658" w:rsidRPr="00265B34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Stawka podatku VAT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B3D6" w14:textId="77777777" w:rsidR="00752658" w:rsidRPr="00265B34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Cena brutt</w:t>
            </w:r>
            <w:r w:rsidR="00D0177E" w:rsidRPr="00265B34">
              <w:rPr>
                <w:rFonts w:ascii="Arial" w:hAnsi="Arial" w:cs="Arial"/>
              </w:rPr>
              <w:t xml:space="preserve">o </w:t>
            </w:r>
            <w:r w:rsidRPr="00265B34">
              <w:rPr>
                <w:rFonts w:ascii="Arial" w:hAnsi="Arial" w:cs="Arial"/>
              </w:rPr>
              <w:t xml:space="preserve">(zł) </w:t>
            </w:r>
          </w:p>
          <w:p w14:paraId="08F07736" w14:textId="37908B08" w:rsidR="00D0177E" w:rsidRPr="00265B34" w:rsidRDefault="00D0177E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cena* liczba godzin)</w:t>
            </w:r>
          </w:p>
        </w:tc>
      </w:tr>
      <w:tr w:rsidR="00265B34" w:rsidRPr="00265B34" w14:paraId="79C24BA6" w14:textId="77777777" w:rsidTr="00A74BD1">
        <w:trPr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F5FF" w14:textId="3E7FEEE0" w:rsidR="00752658" w:rsidRPr="00265B34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 xml:space="preserve">(21,8 + </w:t>
            </w:r>
            <w:r w:rsidR="00B01342" w:rsidRPr="00265B34">
              <w:rPr>
                <w:rFonts w:ascii="Arial" w:hAnsi="Arial" w:cs="Arial"/>
              </w:rPr>
              <w:t>33,40</w:t>
            </w:r>
            <w:r w:rsidRPr="00265B34">
              <w:rPr>
                <w:rFonts w:ascii="Arial" w:hAnsi="Arial" w:cs="Arial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00C75" w14:textId="58C50240" w:rsidR="00752658" w:rsidRPr="00265B34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1</w:t>
            </w:r>
            <w:r w:rsidR="003B7821" w:rsidRPr="00265B34">
              <w:rPr>
                <w:rFonts w:ascii="Arial" w:hAnsi="Arial" w:cs="Arial"/>
              </w:rPr>
              <w:t>6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AFA9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A0FC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566" w14:textId="77777777" w:rsidR="00752658" w:rsidRPr="00265B34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2DDD1817" w14:textId="1268DDA2" w:rsidR="00752658" w:rsidRPr="00A74BD1" w:rsidRDefault="0075265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1276"/>
        <w:gridCol w:w="2126"/>
      </w:tblGrid>
      <w:tr w:rsidR="00444452" w:rsidRPr="00444452" w14:paraId="6FFEA878" w14:textId="77777777" w:rsidTr="00A74BD1">
        <w:trPr>
          <w:trHeight w:val="69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738F" w14:textId="77777777" w:rsidR="00B40373" w:rsidRPr="00444452" w:rsidRDefault="00B40373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Szacunkowa</w:t>
            </w:r>
          </w:p>
          <w:p w14:paraId="5154050E" w14:textId="0AADB845" w:rsidR="00B40373" w:rsidRPr="00444452" w:rsidRDefault="00B40373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 xml:space="preserve">liczba ton mieszanki piaskowo-solnej do przygotowani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D982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Cena jednostkowa</w:t>
            </w:r>
          </w:p>
          <w:p w14:paraId="486F0786" w14:textId="41B5DC63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(netto) za 1 to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07B77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71A0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Cena brutto</w:t>
            </w:r>
          </w:p>
          <w:p w14:paraId="3E5C53E6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 xml:space="preserve">(zł)  </w:t>
            </w:r>
          </w:p>
          <w:p w14:paraId="20CCE876" w14:textId="24C4826E" w:rsidR="00444452" w:rsidRPr="00444452" w:rsidRDefault="00444452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(cena* lic</w:t>
            </w:r>
            <w:r w:rsidRPr="00444452">
              <w:rPr>
                <w:rFonts w:ascii="Arial" w:hAnsi="Arial" w:cs="Arial"/>
              </w:rPr>
              <w:t>zba ton</w:t>
            </w:r>
            <w:r w:rsidRPr="00444452">
              <w:rPr>
                <w:rFonts w:ascii="Arial" w:hAnsi="Arial" w:cs="Arial"/>
              </w:rPr>
              <w:t>)</w:t>
            </w:r>
          </w:p>
        </w:tc>
      </w:tr>
      <w:tr w:rsidR="00444452" w:rsidRPr="00444452" w14:paraId="276B3E59" w14:textId="77777777" w:rsidTr="00A74BD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ECC6" w14:textId="6B678909" w:rsidR="00B40373" w:rsidRPr="00444452" w:rsidRDefault="0064499B" w:rsidP="00D661AA">
            <w:pPr>
              <w:spacing w:after="0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6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5A1F" w14:textId="77777777" w:rsidR="00B40373" w:rsidRPr="00444452" w:rsidRDefault="00B40373" w:rsidP="00D661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2A36" w14:textId="77777777" w:rsidR="00B40373" w:rsidRPr="00444452" w:rsidRDefault="00B40373" w:rsidP="00D661A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1004" w14:textId="77777777" w:rsidR="00B40373" w:rsidRPr="00444452" w:rsidRDefault="00B40373" w:rsidP="00D661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0B5B87" w14:textId="77777777" w:rsidR="00B40373" w:rsidRDefault="00B40373" w:rsidP="00752658">
      <w:pPr>
        <w:spacing w:after="0" w:line="360" w:lineRule="auto"/>
        <w:jc w:val="both"/>
        <w:rPr>
          <w:rFonts w:ascii="Arial" w:hAnsi="Arial" w:cs="Arial"/>
        </w:rPr>
      </w:pPr>
    </w:p>
    <w:p w14:paraId="15F1FCB4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Łącznie brutto ………….…zł. </w:t>
      </w:r>
    </w:p>
    <w:p w14:paraId="7F7850C4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…………….………………………………………………….……………)</w:t>
      </w:r>
    </w:p>
    <w:p w14:paraId="45BF6511" w14:textId="77777777" w:rsidR="00752658" w:rsidRPr="005A2F77" w:rsidRDefault="00752658" w:rsidP="00752658">
      <w:pPr>
        <w:spacing w:after="0" w:line="240" w:lineRule="auto"/>
        <w:jc w:val="both"/>
        <w:rPr>
          <w:rFonts w:ascii="Arial" w:hAnsi="Arial" w:cs="Arial"/>
        </w:rPr>
      </w:pPr>
    </w:p>
    <w:p w14:paraId="5A950C60" w14:textId="77777777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2A1626A6" w14:textId="6C26B70A" w:rsidR="00752658" w:rsidRPr="005A2F77" w:rsidRDefault="00752658" w:rsidP="007B61A6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2448FD9C" w14:textId="77777777" w:rsidR="007B61A6" w:rsidRPr="005A2F77" w:rsidRDefault="007B61A6" w:rsidP="007B61A6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523BB16C" w14:textId="6C5A01EF" w:rsidR="00CA0CFF" w:rsidRPr="005A2F77" w:rsidRDefault="00752658" w:rsidP="00CA0CFF">
      <w:pPr>
        <w:spacing w:after="0" w:line="360" w:lineRule="auto"/>
        <w:jc w:val="both"/>
        <w:rPr>
          <w:rFonts w:ascii="Arial" w:hAnsi="Arial" w:cs="Arial"/>
          <w:b/>
        </w:rPr>
      </w:pPr>
      <w:r w:rsidRPr="005A2F77">
        <w:rPr>
          <w:rFonts w:ascii="Arial" w:hAnsi="Arial" w:cs="Arial"/>
          <w:b/>
        </w:rPr>
        <w:t xml:space="preserve"> </w:t>
      </w:r>
      <w:r w:rsidR="00B31369" w:rsidRPr="005A2F77">
        <w:rPr>
          <w:rFonts w:ascii="Arial" w:hAnsi="Arial" w:cs="Arial"/>
          <w:b/>
        </w:rPr>
        <w:t xml:space="preserve">1.5 </w:t>
      </w:r>
      <w:r w:rsidR="00C1422A" w:rsidRPr="005A2F77">
        <w:rPr>
          <w:rFonts w:ascii="Arial" w:hAnsi="Arial" w:cs="Arial"/>
          <w:b/>
        </w:rPr>
        <w:t xml:space="preserve">w </w:t>
      </w:r>
      <w:r w:rsidRPr="005A2F77">
        <w:rPr>
          <w:rFonts w:ascii="Arial" w:hAnsi="Arial" w:cs="Arial"/>
          <w:b/>
          <w:color w:val="000000"/>
        </w:rPr>
        <w:t>Część Nr 5</w:t>
      </w:r>
      <w:r w:rsidRPr="005A2F77">
        <w:rPr>
          <w:rFonts w:ascii="Arial" w:hAnsi="Arial" w:cs="Arial"/>
        </w:rPr>
        <w:t xml:space="preserve"> </w:t>
      </w:r>
      <w:r w:rsidRPr="005A2F77">
        <w:rPr>
          <w:rFonts w:ascii="Arial" w:hAnsi="Arial" w:cs="Arial"/>
          <w:b/>
        </w:rPr>
        <w:t>zamówienia – Rejon V, za cenę ryczałtową w wysokości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3"/>
        <w:gridCol w:w="2268"/>
        <w:gridCol w:w="1276"/>
        <w:gridCol w:w="2126"/>
      </w:tblGrid>
      <w:tr w:rsidR="00752658" w:rsidRPr="005A2F77" w14:paraId="2C5B490F" w14:textId="77777777" w:rsidTr="00575A7D">
        <w:trPr>
          <w:trHeight w:val="89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97E0" w14:textId="321D323A" w:rsidR="00752658" w:rsidRPr="005A2F77" w:rsidRDefault="00752658" w:rsidP="00F23566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Liczba m2 chodników do odśnieżania 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8A105" w14:textId="58145B41" w:rsidR="00752658" w:rsidRPr="005A2F77" w:rsidRDefault="00752658" w:rsidP="00A818EB">
            <w:pPr>
              <w:spacing w:after="0" w:line="240" w:lineRule="auto"/>
              <w:ind w:right="88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FCA8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2E9CD6B9" w14:textId="0E66E0DA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(netto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3685" w14:textId="0C4B3556" w:rsidR="00752658" w:rsidRPr="005A2F77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podatku </w:t>
            </w:r>
            <w:r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1C39" w14:textId="1CC63A52" w:rsidR="00752658" w:rsidRDefault="00752658" w:rsidP="00B459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</w:t>
            </w:r>
            <w:r w:rsidR="00B45937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brutto</w:t>
            </w:r>
            <w:r w:rsidR="00B45937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 xml:space="preserve">(zł)  </w:t>
            </w:r>
          </w:p>
          <w:p w14:paraId="7BB81D20" w14:textId="61423D73" w:rsidR="00BA2EBD" w:rsidRDefault="00BA2EBD" w:rsidP="00B459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cena* liczba godzin)</w:t>
            </w:r>
          </w:p>
          <w:p w14:paraId="64159E00" w14:textId="430F22F6" w:rsidR="00BA2EBD" w:rsidRPr="005A2F77" w:rsidRDefault="00BA2EBD" w:rsidP="00B459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2EBD" w:rsidRPr="00BA2EBD" w14:paraId="67E3668B" w14:textId="77777777" w:rsidTr="005038E4">
        <w:trPr>
          <w:trHeight w:val="43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D896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504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CBBC6" w14:textId="63620706" w:rsidR="00752658" w:rsidRPr="00BA2EBD" w:rsidRDefault="00A021D9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6722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52C7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6473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9E1C960" w14:textId="77777777" w:rsidR="00752658" w:rsidRPr="00A74BD1" w:rsidRDefault="0075265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1134"/>
        <w:gridCol w:w="2268"/>
      </w:tblGrid>
      <w:tr w:rsidR="00BA2EBD" w:rsidRPr="00BA2EBD" w14:paraId="29D867A3" w14:textId="77777777" w:rsidTr="00575A7D">
        <w:trPr>
          <w:trHeight w:val="87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2A6A" w14:textId="251CA507" w:rsidR="00752658" w:rsidRPr="00BA2EBD" w:rsidRDefault="00752658" w:rsidP="00B45937">
            <w:pPr>
              <w:spacing w:after="0" w:line="240" w:lineRule="auto"/>
              <w:ind w:left="-120" w:right="-107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Liczba m2 chodników do  posypywani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99C90" w14:textId="1FFDB810" w:rsidR="00752658" w:rsidRPr="00BA2EBD" w:rsidRDefault="00752658" w:rsidP="00A818EB">
            <w:pPr>
              <w:spacing w:after="0" w:line="240" w:lineRule="auto"/>
              <w:ind w:right="36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0D43" w14:textId="77777777" w:rsidR="00752658" w:rsidRPr="00BA2EBD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jednostkowa</w:t>
            </w:r>
          </w:p>
          <w:p w14:paraId="0139BB4E" w14:textId="1BCCBA41" w:rsidR="00752658" w:rsidRPr="00BA2EBD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(netto) za 1 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537D" w14:textId="064F8078" w:rsidR="00752658" w:rsidRPr="00BA2EBD" w:rsidRDefault="007C72D9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Stawka podatku </w:t>
            </w:r>
            <w:r w:rsidR="00752658" w:rsidRPr="00BA2EBD">
              <w:rPr>
                <w:rFonts w:ascii="Arial" w:hAnsi="Arial" w:cs="Aria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423E" w14:textId="41E84E36" w:rsidR="00BA2EBD" w:rsidRDefault="00752658" w:rsidP="00575A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brutto</w:t>
            </w:r>
            <w:r w:rsidR="00575A7D">
              <w:rPr>
                <w:rFonts w:ascii="Arial" w:hAnsi="Arial" w:cs="Arial"/>
              </w:rPr>
              <w:t xml:space="preserve"> </w:t>
            </w:r>
            <w:r w:rsidRPr="00BA2EBD">
              <w:rPr>
                <w:rFonts w:ascii="Arial" w:hAnsi="Arial" w:cs="Arial"/>
              </w:rPr>
              <w:t>(zł)</w:t>
            </w:r>
          </w:p>
          <w:p w14:paraId="478DE6B4" w14:textId="453C431D" w:rsidR="00752658" w:rsidRPr="00BA2EBD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  </w:t>
            </w:r>
            <w:r w:rsidR="00BA2EBD" w:rsidRPr="00265B34">
              <w:rPr>
                <w:rFonts w:ascii="Arial" w:hAnsi="Arial" w:cs="Arial"/>
              </w:rPr>
              <w:t>(cena* liczba godzin)</w:t>
            </w:r>
          </w:p>
        </w:tc>
      </w:tr>
      <w:tr w:rsidR="00BA2EBD" w:rsidRPr="00BA2EBD" w14:paraId="6EDDA124" w14:textId="77777777" w:rsidTr="005038E4">
        <w:trPr>
          <w:trHeight w:val="37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24D2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5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262FC" w14:textId="78F7A12F" w:rsidR="00752658" w:rsidRPr="00BA2EBD" w:rsidRDefault="00A021D9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1717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BA61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D9BA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79C35A" w14:textId="5A41FDD5" w:rsidR="00752658" w:rsidRPr="00A74BD1" w:rsidRDefault="0075265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21"/>
        <w:gridCol w:w="1417"/>
        <w:gridCol w:w="2126"/>
      </w:tblGrid>
      <w:tr w:rsidR="00BA2EBD" w:rsidRPr="00BA2EBD" w14:paraId="0DE5030D" w14:textId="77777777" w:rsidTr="009D6ACD">
        <w:trPr>
          <w:trHeight w:val="6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D5D5" w14:textId="77777777" w:rsidR="000928B1" w:rsidRPr="00BA2EBD" w:rsidRDefault="000928B1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Szacunkowa</w:t>
            </w:r>
          </w:p>
          <w:p w14:paraId="403006F9" w14:textId="77777777" w:rsidR="000928B1" w:rsidRPr="00BA2EBD" w:rsidRDefault="000928B1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liczba ton mieszanki piaskowo-solnej do przygotowania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59F3" w14:textId="77777777" w:rsidR="000928B1" w:rsidRPr="00BA2EBD" w:rsidRDefault="000928B1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jednostkowa</w:t>
            </w:r>
          </w:p>
          <w:p w14:paraId="42EF6A70" w14:textId="77777777" w:rsidR="000928B1" w:rsidRPr="00BA2EBD" w:rsidRDefault="000928B1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(netto) za 1 to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623" w14:textId="77777777" w:rsidR="000928B1" w:rsidRPr="00BA2EBD" w:rsidRDefault="000928B1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7735" w14:textId="6110A08B" w:rsidR="000928B1" w:rsidRDefault="000928B1" w:rsidP="009D6A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brutto</w:t>
            </w:r>
            <w:r w:rsidR="009D6ACD">
              <w:rPr>
                <w:rFonts w:ascii="Arial" w:hAnsi="Arial" w:cs="Arial"/>
              </w:rPr>
              <w:t xml:space="preserve"> </w:t>
            </w:r>
            <w:r w:rsidRPr="00BA2EBD">
              <w:rPr>
                <w:rFonts w:ascii="Arial" w:hAnsi="Arial" w:cs="Arial"/>
              </w:rPr>
              <w:t xml:space="preserve">(zł)  </w:t>
            </w:r>
          </w:p>
          <w:p w14:paraId="697D7B03" w14:textId="3C6BD5C4" w:rsidR="00BA2EBD" w:rsidRPr="00BA2EBD" w:rsidRDefault="00BA2EBD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(cena* liczba ton)</w:t>
            </w:r>
          </w:p>
        </w:tc>
      </w:tr>
      <w:tr w:rsidR="00BA2EBD" w:rsidRPr="00BA2EBD" w14:paraId="6B12CC73" w14:textId="77777777" w:rsidTr="009D6ACD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BED9" w14:textId="7EE5E790" w:rsidR="000928B1" w:rsidRPr="00BA2EBD" w:rsidRDefault="00ED25A7" w:rsidP="00D661AA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1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5C5A" w14:textId="77777777" w:rsidR="000928B1" w:rsidRPr="00BA2EBD" w:rsidRDefault="000928B1" w:rsidP="00D661A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A84" w14:textId="77777777" w:rsidR="000928B1" w:rsidRPr="00BA2EBD" w:rsidRDefault="000928B1" w:rsidP="00D661A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AA0E" w14:textId="77777777" w:rsidR="000928B1" w:rsidRPr="00BA2EBD" w:rsidRDefault="000928B1" w:rsidP="00D661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2A9091" w14:textId="77777777" w:rsidR="000928B1" w:rsidRPr="005A2F77" w:rsidRDefault="000928B1" w:rsidP="00752658">
      <w:pPr>
        <w:spacing w:after="0" w:line="360" w:lineRule="auto"/>
        <w:jc w:val="both"/>
        <w:rPr>
          <w:rFonts w:ascii="Arial" w:hAnsi="Arial" w:cs="Arial"/>
        </w:rPr>
      </w:pPr>
    </w:p>
    <w:p w14:paraId="5B483AA5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Łącznie brutto ………….…zł. </w:t>
      </w:r>
    </w:p>
    <w:p w14:paraId="7CFEBBF5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…………….………………………………………………….……………)</w:t>
      </w:r>
    </w:p>
    <w:p w14:paraId="537D950C" w14:textId="77777777" w:rsidR="00752658" w:rsidRPr="005A2F77" w:rsidRDefault="00752658" w:rsidP="00752658">
      <w:pPr>
        <w:spacing w:after="0" w:line="240" w:lineRule="auto"/>
        <w:jc w:val="both"/>
        <w:rPr>
          <w:rFonts w:ascii="Arial" w:hAnsi="Arial" w:cs="Arial"/>
        </w:rPr>
      </w:pPr>
    </w:p>
    <w:p w14:paraId="13CBCEB2" w14:textId="77777777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56048828" w14:textId="5D22004A" w:rsidR="007F72E9" w:rsidRPr="00CA0CFF" w:rsidRDefault="00752658" w:rsidP="00CA0CFF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06F97C8A" w14:textId="11B1B499" w:rsidR="00595BFA" w:rsidRPr="00FE0FB9" w:rsidRDefault="00595BFA" w:rsidP="0002653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lastRenderedPageBreak/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</w:t>
      </w:r>
      <w:proofErr w:type="spellStart"/>
      <w:r w:rsidRPr="00FE0FB9">
        <w:rPr>
          <w:rFonts w:ascii="Arial" w:hAnsi="Arial" w:cs="Arial"/>
          <w:kern w:val="22"/>
          <w:sz w:val="22"/>
          <w:szCs w:val="22"/>
        </w:rPr>
        <w:t>CEiDG</w:t>
      </w:r>
      <w:proofErr w:type="spellEnd"/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026535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026535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</w:t>
      </w:r>
      <w:r w:rsidRPr="00B9288F">
        <w:rPr>
          <w:rFonts w:ascii="Arial" w:hAnsi="Arial" w:cs="Arial"/>
        </w:rPr>
        <w:t xml:space="preserve">Załącznik Nr </w:t>
      </w:r>
      <w:r w:rsidR="00D153F1" w:rsidRPr="00B9288F">
        <w:rPr>
          <w:rFonts w:ascii="Arial" w:hAnsi="Arial" w:cs="Arial"/>
        </w:rPr>
        <w:t xml:space="preserve">4 </w:t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9288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26535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7B1783E2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2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2D824B9F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3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lastRenderedPageBreak/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2A9BFE5A" w14:textId="4EF68DF9" w:rsidR="00C52D79" w:rsidRPr="00E831F5" w:rsidRDefault="00C52D79" w:rsidP="00B9288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Wadium należy zwrócić na rachunek bankowy nr: ...................................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B9288F">
      <w:pPr>
        <w:pStyle w:val="ListParagraph1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64CE2ABC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9288F">
        <w:rPr>
          <w:sz w:val="22"/>
          <w:szCs w:val="22"/>
        </w:rPr>
        <w:t>6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D7BF" w14:textId="77777777" w:rsidR="006E6B6B" w:rsidRDefault="006E6B6B" w:rsidP="00C25872">
      <w:pPr>
        <w:spacing w:after="0" w:line="240" w:lineRule="auto"/>
      </w:pPr>
      <w:r>
        <w:separator/>
      </w:r>
    </w:p>
  </w:endnote>
  <w:endnote w:type="continuationSeparator" w:id="0">
    <w:p w14:paraId="7F071E64" w14:textId="77777777" w:rsidR="006E6B6B" w:rsidRDefault="006E6B6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BC4B" w14:textId="77777777" w:rsidR="006E6B6B" w:rsidRDefault="006E6B6B" w:rsidP="00C25872">
      <w:pPr>
        <w:spacing w:after="0" w:line="240" w:lineRule="auto"/>
      </w:pPr>
      <w:r>
        <w:separator/>
      </w:r>
    </w:p>
  </w:footnote>
  <w:footnote w:type="continuationSeparator" w:id="0">
    <w:p w14:paraId="1D94EB2B" w14:textId="77777777" w:rsidR="006E6B6B" w:rsidRDefault="006E6B6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95EF0"/>
    <w:multiLevelType w:val="hybridMultilevel"/>
    <w:tmpl w:val="C7766DDC"/>
    <w:lvl w:ilvl="0" w:tplc="84E615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4F3E"/>
    <w:multiLevelType w:val="hybridMultilevel"/>
    <w:tmpl w:val="A090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8"/>
  </w:num>
  <w:num w:numId="6" w16cid:durableId="1363558801">
    <w:abstractNumId w:val="3"/>
  </w:num>
  <w:num w:numId="7" w16cid:durableId="1104425263">
    <w:abstractNumId w:val="17"/>
  </w:num>
  <w:num w:numId="8" w16cid:durableId="1866483958">
    <w:abstractNumId w:val="1"/>
  </w:num>
  <w:num w:numId="9" w16cid:durableId="217517243">
    <w:abstractNumId w:val="14"/>
  </w:num>
  <w:num w:numId="10" w16cid:durableId="577902068">
    <w:abstractNumId w:val="15"/>
  </w:num>
  <w:num w:numId="11" w16cid:durableId="1187134889">
    <w:abstractNumId w:val="6"/>
  </w:num>
  <w:num w:numId="12" w16cid:durableId="790170312">
    <w:abstractNumId w:val="10"/>
  </w:num>
  <w:num w:numId="13" w16cid:durableId="1592929452">
    <w:abstractNumId w:val="11"/>
  </w:num>
  <w:num w:numId="14" w16cid:durableId="824012617">
    <w:abstractNumId w:val="18"/>
    <w:lvlOverride w:ilvl="0">
      <w:startOverride w:val="2"/>
    </w:lvlOverride>
  </w:num>
  <w:num w:numId="15" w16cid:durableId="1060712587">
    <w:abstractNumId w:val="16"/>
  </w:num>
  <w:num w:numId="16" w16cid:durableId="979766344">
    <w:abstractNumId w:val="9"/>
  </w:num>
  <w:num w:numId="17" w16cid:durableId="224220120">
    <w:abstractNumId w:val="13"/>
  </w:num>
  <w:num w:numId="18" w16cid:durableId="2075011094">
    <w:abstractNumId w:val="7"/>
  </w:num>
  <w:num w:numId="19" w16cid:durableId="1058896132">
    <w:abstractNumId w:val="12"/>
  </w:num>
  <w:num w:numId="20" w16cid:durableId="1430657568">
    <w:abstractNumId w:val="5"/>
  </w:num>
  <w:num w:numId="21" w16cid:durableId="719474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26535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8B1"/>
    <w:rsid w:val="000929B5"/>
    <w:rsid w:val="000A4336"/>
    <w:rsid w:val="000B1882"/>
    <w:rsid w:val="000B5BBB"/>
    <w:rsid w:val="000C64EC"/>
    <w:rsid w:val="000E0DB2"/>
    <w:rsid w:val="000E2C05"/>
    <w:rsid w:val="000E6660"/>
    <w:rsid w:val="000E6F6F"/>
    <w:rsid w:val="000F1673"/>
    <w:rsid w:val="000F3824"/>
    <w:rsid w:val="000F40A4"/>
    <w:rsid w:val="000F4717"/>
    <w:rsid w:val="0010396C"/>
    <w:rsid w:val="00111BE0"/>
    <w:rsid w:val="001123DA"/>
    <w:rsid w:val="001134E6"/>
    <w:rsid w:val="001313A8"/>
    <w:rsid w:val="001351E0"/>
    <w:rsid w:val="00135BCF"/>
    <w:rsid w:val="001361CA"/>
    <w:rsid w:val="00144614"/>
    <w:rsid w:val="00152A6A"/>
    <w:rsid w:val="00155F26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114"/>
    <w:rsid w:val="002176A3"/>
    <w:rsid w:val="00220033"/>
    <w:rsid w:val="00222906"/>
    <w:rsid w:val="00226E70"/>
    <w:rsid w:val="00227176"/>
    <w:rsid w:val="00231502"/>
    <w:rsid w:val="00233AA6"/>
    <w:rsid w:val="00240378"/>
    <w:rsid w:val="00242144"/>
    <w:rsid w:val="00243098"/>
    <w:rsid w:val="002568CE"/>
    <w:rsid w:val="00261C57"/>
    <w:rsid w:val="002633DA"/>
    <w:rsid w:val="00265554"/>
    <w:rsid w:val="00265B34"/>
    <w:rsid w:val="002859FD"/>
    <w:rsid w:val="00285E43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14A27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34A7"/>
    <w:rsid w:val="003A3042"/>
    <w:rsid w:val="003B33EB"/>
    <w:rsid w:val="003B7821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067F3"/>
    <w:rsid w:val="00410D24"/>
    <w:rsid w:val="00415F06"/>
    <w:rsid w:val="00425B32"/>
    <w:rsid w:val="00425F83"/>
    <w:rsid w:val="0043191D"/>
    <w:rsid w:val="004375FC"/>
    <w:rsid w:val="004379ED"/>
    <w:rsid w:val="0044426A"/>
    <w:rsid w:val="00444452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96EC3"/>
    <w:rsid w:val="004B4FAA"/>
    <w:rsid w:val="004C382C"/>
    <w:rsid w:val="004D0B09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38E4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75A7D"/>
    <w:rsid w:val="00585966"/>
    <w:rsid w:val="00590182"/>
    <w:rsid w:val="005901D8"/>
    <w:rsid w:val="00592AB1"/>
    <w:rsid w:val="00595BFA"/>
    <w:rsid w:val="005A15EC"/>
    <w:rsid w:val="005A216A"/>
    <w:rsid w:val="005A2F77"/>
    <w:rsid w:val="005B3845"/>
    <w:rsid w:val="005B562B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138F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499B"/>
    <w:rsid w:val="006458B0"/>
    <w:rsid w:val="00657AA9"/>
    <w:rsid w:val="00660B90"/>
    <w:rsid w:val="00670564"/>
    <w:rsid w:val="00674945"/>
    <w:rsid w:val="00675210"/>
    <w:rsid w:val="006764D6"/>
    <w:rsid w:val="0068214C"/>
    <w:rsid w:val="006853F4"/>
    <w:rsid w:val="00693EB8"/>
    <w:rsid w:val="0069497B"/>
    <w:rsid w:val="00696A75"/>
    <w:rsid w:val="006A1B0B"/>
    <w:rsid w:val="006B0E17"/>
    <w:rsid w:val="006B7E89"/>
    <w:rsid w:val="006C37CB"/>
    <w:rsid w:val="006C7C38"/>
    <w:rsid w:val="006D2ED7"/>
    <w:rsid w:val="006E3C38"/>
    <w:rsid w:val="006E6B6B"/>
    <w:rsid w:val="006F0D5D"/>
    <w:rsid w:val="00702D76"/>
    <w:rsid w:val="00713B16"/>
    <w:rsid w:val="00716AC7"/>
    <w:rsid w:val="00726173"/>
    <w:rsid w:val="007302EA"/>
    <w:rsid w:val="00730667"/>
    <w:rsid w:val="00736847"/>
    <w:rsid w:val="00746A5A"/>
    <w:rsid w:val="007504A7"/>
    <w:rsid w:val="00752658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B61A6"/>
    <w:rsid w:val="007C6E56"/>
    <w:rsid w:val="007C72D9"/>
    <w:rsid w:val="007E2E9F"/>
    <w:rsid w:val="007E5857"/>
    <w:rsid w:val="007E69A6"/>
    <w:rsid w:val="007E6CBD"/>
    <w:rsid w:val="007E7A2A"/>
    <w:rsid w:val="007F72E9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4140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94484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6ACD"/>
    <w:rsid w:val="009D71A8"/>
    <w:rsid w:val="009E1D39"/>
    <w:rsid w:val="009F3A90"/>
    <w:rsid w:val="009F59D0"/>
    <w:rsid w:val="009F6A20"/>
    <w:rsid w:val="00A006A4"/>
    <w:rsid w:val="00A011A2"/>
    <w:rsid w:val="00A011E7"/>
    <w:rsid w:val="00A021D9"/>
    <w:rsid w:val="00A05F58"/>
    <w:rsid w:val="00A10E63"/>
    <w:rsid w:val="00A16FB4"/>
    <w:rsid w:val="00A20261"/>
    <w:rsid w:val="00A3255E"/>
    <w:rsid w:val="00A52A27"/>
    <w:rsid w:val="00A564F1"/>
    <w:rsid w:val="00A56D20"/>
    <w:rsid w:val="00A573FB"/>
    <w:rsid w:val="00A66B4E"/>
    <w:rsid w:val="00A726B9"/>
    <w:rsid w:val="00A74BD1"/>
    <w:rsid w:val="00A75011"/>
    <w:rsid w:val="00A7650E"/>
    <w:rsid w:val="00A818EB"/>
    <w:rsid w:val="00A830BE"/>
    <w:rsid w:val="00A83397"/>
    <w:rsid w:val="00A969A3"/>
    <w:rsid w:val="00A969BE"/>
    <w:rsid w:val="00AA4EE0"/>
    <w:rsid w:val="00AD2AA9"/>
    <w:rsid w:val="00AF08AB"/>
    <w:rsid w:val="00AF1222"/>
    <w:rsid w:val="00B01342"/>
    <w:rsid w:val="00B039A2"/>
    <w:rsid w:val="00B05EAD"/>
    <w:rsid w:val="00B07433"/>
    <w:rsid w:val="00B10F9B"/>
    <w:rsid w:val="00B13BA2"/>
    <w:rsid w:val="00B22069"/>
    <w:rsid w:val="00B23B9E"/>
    <w:rsid w:val="00B270B7"/>
    <w:rsid w:val="00B31369"/>
    <w:rsid w:val="00B344E7"/>
    <w:rsid w:val="00B35548"/>
    <w:rsid w:val="00B36A43"/>
    <w:rsid w:val="00B3764B"/>
    <w:rsid w:val="00B40373"/>
    <w:rsid w:val="00B45937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288F"/>
    <w:rsid w:val="00B95A31"/>
    <w:rsid w:val="00BA2EBD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422A"/>
    <w:rsid w:val="00C15534"/>
    <w:rsid w:val="00C222F8"/>
    <w:rsid w:val="00C23A18"/>
    <w:rsid w:val="00C2483C"/>
    <w:rsid w:val="00C25872"/>
    <w:rsid w:val="00C25BE1"/>
    <w:rsid w:val="00C27F58"/>
    <w:rsid w:val="00C3082B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0A7D"/>
    <w:rsid w:val="00C721AC"/>
    <w:rsid w:val="00C75703"/>
    <w:rsid w:val="00C8216C"/>
    <w:rsid w:val="00CA0118"/>
    <w:rsid w:val="00CA0CFF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177E"/>
    <w:rsid w:val="00D0772E"/>
    <w:rsid w:val="00D1045F"/>
    <w:rsid w:val="00D1111C"/>
    <w:rsid w:val="00D153F1"/>
    <w:rsid w:val="00D21D3C"/>
    <w:rsid w:val="00D2758E"/>
    <w:rsid w:val="00D3079C"/>
    <w:rsid w:val="00D3206F"/>
    <w:rsid w:val="00D358DF"/>
    <w:rsid w:val="00D448D3"/>
    <w:rsid w:val="00D46A98"/>
    <w:rsid w:val="00D5410E"/>
    <w:rsid w:val="00D65099"/>
    <w:rsid w:val="00DA4784"/>
    <w:rsid w:val="00DC1797"/>
    <w:rsid w:val="00DC5135"/>
    <w:rsid w:val="00DC549E"/>
    <w:rsid w:val="00DC703D"/>
    <w:rsid w:val="00DD0EFA"/>
    <w:rsid w:val="00DD114C"/>
    <w:rsid w:val="00DD2B02"/>
    <w:rsid w:val="00DE1DCC"/>
    <w:rsid w:val="00DE3454"/>
    <w:rsid w:val="00DE4624"/>
    <w:rsid w:val="00DF6603"/>
    <w:rsid w:val="00E028C4"/>
    <w:rsid w:val="00E04140"/>
    <w:rsid w:val="00E04C3E"/>
    <w:rsid w:val="00E15A8A"/>
    <w:rsid w:val="00E16487"/>
    <w:rsid w:val="00E21A85"/>
    <w:rsid w:val="00E24044"/>
    <w:rsid w:val="00E248CE"/>
    <w:rsid w:val="00E26B2A"/>
    <w:rsid w:val="00E277CE"/>
    <w:rsid w:val="00E52918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5A7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23566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6CFB"/>
    <w:rsid w:val="00FC7A08"/>
    <w:rsid w:val="00FE0FB9"/>
    <w:rsid w:val="00FE55BB"/>
    <w:rsid w:val="00FE78D1"/>
    <w:rsid w:val="00FF1BA2"/>
    <w:rsid w:val="00FF4BF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30</cp:revision>
  <cp:lastPrinted>2022-06-13T09:47:00Z</cp:lastPrinted>
  <dcterms:created xsi:type="dcterms:W3CDTF">2021-07-01T12:54:00Z</dcterms:created>
  <dcterms:modified xsi:type="dcterms:W3CDTF">2022-10-19T06:59:00Z</dcterms:modified>
</cp:coreProperties>
</file>